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(第</w:t>
      </w:r>
      <w:r w:rsidR="008B2AB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12</w:t>
      </w:r>
      <w:r w:rsidR="00FC098C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・</w:t>
      </w:r>
      <w:r w:rsidR="008B2AB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13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)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20731A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1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2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</w:t>
      </w:r>
      <w:r>
        <w:rPr>
          <w:rFonts w:hint="eastAsia"/>
        </w:rPr>
        <w:t>HIRAKU</w:t>
      </w:r>
      <w:r>
        <w:rPr>
          <w:rFonts w:hint="eastAsia"/>
        </w:rPr>
        <w:t>運営協議会事務局にて，評価の一部として使用する。</w:t>
      </w:r>
    </w:p>
    <w:p w:rsidR="0020731A" w:rsidRDefault="0020731A" w:rsidP="0020731A">
      <w:r>
        <w:rPr>
          <w:rFonts w:hint="eastAsia"/>
        </w:rPr>
        <w:t>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bookmarkStart w:id="3" w:name="_GoBack"/>
      <w:bookmarkEnd w:id="3"/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12</w:t>
            </w:r>
            <w:r w:rsidR="00FC098C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・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13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）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B46E97" w:rsidRDefault="00B46E97" w:rsidP="00B46E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が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</w:t>
      </w:r>
      <w:r w:rsidR="000F75BE" w:rsidRPr="00B46E97">
        <w:rPr>
          <w:rFonts w:hint="eastAsia"/>
          <w:color w:val="000000" w:themeColor="text1"/>
          <w:sz w:val="24"/>
          <w:szCs w:val="24"/>
        </w:rPr>
        <w:t>(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前期を除く。</w:t>
      </w:r>
      <w:r w:rsidR="000F75BE" w:rsidRPr="00B46E97">
        <w:rPr>
          <w:rFonts w:hint="eastAsia"/>
          <w:color w:val="000000" w:themeColor="text1"/>
          <w:sz w:val="24"/>
          <w:szCs w:val="24"/>
        </w:rPr>
        <w:t>)</w:t>
      </w:r>
      <w:r w:rsidR="000F75BE" w:rsidRPr="00B46E97">
        <w:rPr>
          <w:rFonts w:hint="eastAsia"/>
          <w:color w:val="000000" w:themeColor="text1"/>
          <w:sz w:val="24"/>
          <w:szCs w:val="24"/>
        </w:rPr>
        <w:t>の学生である場合は，</w:t>
      </w:r>
      <w:r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島大学の授業科目「長期インターンシップ」を履修する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。</w:t>
      </w:r>
    </w:p>
    <w:p w:rsidR="000F75BE" w:rsidRPr="00086717" w:rsidRDefault="000F75BE" w:rsidP="000F75BE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3.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F5B0F"/>
    <w:rsid w:val="0020731A"/>
    <w:rsid w:val="002102E5"/>
    <w:rsid w:val="00247AAA"/>
    <w:rsid w:val="0028341D"/>
    <w:rsid w:val="002942F5"/>
    <w:rsid w:val="00407090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A7DD1"/>
    <w:rsid w:val="009C0AD5"/>
    <w:rsid w:val="00AD2395"/>
    <w:rsid w:val="00B46E97"/>
    <w:rsid w:val="00B75FE4"/>
    <w:rsid w:val="00B970B5"/>
    <w:rsid w:val="00BC6AED"/>
    <w:rsid w:val="00C76987"/>
    <w:rsid w:val="00CB71FE"/>
    <w:rsid w:val="00DF748D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39DBEC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D0F9-2DC0-494B-B3DC-A4E57B6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福見　朋子</cp:lastModifiedBy>
  <cp:revision>5</cp:revision>
  <cp:lastPrinted>2019-03-20T07:00:00Z</cp:lastPrinted>
  <dcterms:created xsi:type="dcterms:W3CDTF">2019-04-26T07:03:00Z</dcterms:created>
  <dcterms:modified xsi:type="dcterms:W3CDTF">2019-12-26T01:12:00Z</dcterms:modified>
</cp:coreProperties>
</file>